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ED" w:rsidRDefault="00C11CED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9184</wp:posOffset>
            </wp:positionH>
            <wp:positionV relativeFrom="paragraph">
              <wp:posOffset>333789</wp:posOffset>
            </wp:positionV>
            <wp:extent cx="745104" cy="81103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4" cy="8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38125</wp:posOffset>
            </wp:positionV>
            <wp:extent cx="744220" cy="795020"/>
            <wp:effectExtent l="19050" t="0" r="0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130" w:rsidRDefault="006404D9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Τ</w:t>
      </w:r>
      <w:r w:rsidR="002447E7">
        <w:rPr>
          <w:rFonts w:ascii="Times New Roman" w:hAnsi="Times New Roman" w:cs="Times New Roman"/>
          <w:sz w:val="48"/>
        </w:rPr>
        <w:t>ετάρτη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2203FC">
        <w:rPr>
          <w:rFonts w:ascii="Times New Roman" w:hAnsi="Times New Roman" w:cs="Times New Roman"/>
          <w:sz w:val="48"/>
        </w:rPr>
        <w:t>2</w:t>
      </w:r>
      <w:r w:rsidR="002447E7">
        <w:rPr>
          <w:rFonts w:ascii="Times New Roman" w:hAnsi="Times New Roman" w:cs="Times New Roman"/>
          <w:sz w:val="48"/>
        </w:rPr>
        <w:t>7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447E7" w:rsidRDefault="002447E7" w:rsidP="00435130">
      <w:pPr>
        <w:jc w:val="center"/>
        <w:rPr>
          <w:rFonts w:ascii="Times New Roman" w:hAnsi="Times New Roman" w:cs="Times New Roman"/>
          <w:sz w:val="28"/>
        </w:rPr>
      </w:pPr>
    </w:p>
    <w:p w:rsidR="002D2A97" w:rsidRPr="002447E7" w:rsidRDefault="002447E7" w:rsidP="00435130">
      <w:pPr>
        <w:jc w:val="center"/>
        <w:rPr>
          <w:rFonts w:ascii="Times New Roman" w:hAnsi="Times New Roman" w:cs="Times New Roman"/>
          <w:sz w:val="32"/>
        </w:rPr>
      </w:pPr>
      <w:r w:rsidRPr="002447E7">
        <w:rPr>
          <w:rFonts w:ascii="Times New Roman" w:hAnsi="Times New Roman" w:cs="Times New Roman"/>
          <w:sz w:val="32"/>
        </w:rPr>
        <w:t xml:space="preserve">Αγαπημένοι μου μαθητές σήμερα θα </w:t>
      </w:r>
      <w:r w:rsidR="00261A6B">
        <w:rPr>
          <w:rFonts w:ascii="Times New Roman" w:hAnsi="Times New Roman" w:cs="Times New Roman"/>
          <w:sz w:val="32"/>
        </w:rPr>
        <w:t>ασχοληθούμε με το</w:t>
      </w:r>
      <w:r w:rsidRPr="002447E7">
        <w:rPr>
          <w:rFonts w:ascii="Times New Roman" w:hAnsi="Times New Roman" w:cs="Times New Roman"/>
          <w:sz w:val="32"/>
        </w:rPr>
        <w:t xml:space="preserve"> Κεφάλαιο 47</w:t>
      </w:r>
      <w:r w:rsidR="006404D9" w:rsidRPr="002447E7">
        <w:rPr>
          <w:rFonts w:ascii="Times New Roman" w:hAnsi="Times New Roman" w:cs="Times New Roman"/>
          <w:sz w:val="32"/>
        </w:rPr>
        <w:t>.</w:t>
      </w:r>
    </w:p>
    <w:p w:rsidR="002447E7" w:rsidRDefault="002447E7" w:rsidP="002447E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28496</wp:posOffset>
            </wp:positionH>
            <wp:positionV relativeFrom="paragraph">
              <wp:posOffset>206899</wp:posOffset>
            </wp:positionV>
            <wp:extent cx="943057" cy="1343771"/>
            <wp:effectExtent l="19050" t="0" r="9443" b="0"/>
            <wp:wrapNone/>
            <wp:docPr id="2" name="Εικόνα 1" descr="C:\Users\Μαρια\Desktop\Μένουμε σπίτι\mathimatika-a-dimotikou-tetradio-ergasion-teuxos-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mathimatika-a-dimotikou-tetradio-ergasion-teuxos-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57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7E7" w:rsidRDefault="002447E7" w:rsidP="002447E7">
      <w:pPr>
        <w:rPr>
          <w:rFonts w:ascii="Times New Roman" w:hAnsi="Times New Roman" w:cs="Times New Roman"/>
          <w:sz w:val="32"/>
        </w:rPr>
      </w:pPr>
      <w:r w:rsidRPr="002447E7">
        <w:rPr>
          <w:rFonts w:ascii="Times New Roman" w:hAnsi="Times New Roman" w:cs="Times New Roman"/>
          <w:b/>
          <w:sz w:val="32"/>
        </w:rPr>
        <w:t>Εργασία 1η:</w:t>
      </w:r>
      <w:r>
        <w:rPr>
          <w:rFonts w:ascii="Times New Roman" w:hAnsi="Times New Roman" w:cs="Times New Roman"/>
          <w:sz w:val="32"/>
        </w:rPr>
        <w:t xml:space="preserve"> Στο </w:t>
      </w:r>
      <w:r w:rsidRPr="002447E7">
        <w:rPr>
          <w:rFonts w:ascii="Times New Roman" w:hAnsi="Times New Roman" w:cs="Times New Roman"/>
          <w:b/>
          <w:sz w:val="32"/>
        </w:rPr>
        <w:t>Τετράδιο Εργασιών</w:t>
      </w:r>
      <w:r>
        <w:rPr>
          <w:rFonts w:ascii="Times New Roman" w:hAnsi="Times New Roman" w:cs="Times New Roman"/>
          <w:sz w:val="32"/>
        </w:rPr>
        <w:t xml:space="preserve"> </w:t>
      </w:r>
    </w:p>
    <w:p w:rsidR="00B028BA" w:rsidRDefault="002447E7" w:rsidP="002447E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κάνω τις ασκήσεις </w:t>
      </w:r>
      <w:r w:rsidRPr="002447E7">
        <w:rPr>
          <w:rFonts w:ascii="Times New Roman" w:hAnsi="Times New Roman" w:cs="Times New Roman"/>
          <w:b/>
          <w:sz w:val="32"/>
        </w:rPr>
        <w:t xml:space="preserve">1 </w:t>
      </w:r>
      <w:r>
        <w:rPr>
          <w:rFonts w:ascii="Times New Roman" w:hAnsi="Times New Roman" w:cs="Times New Roman"/>
          <w:sz w:val="32"/>
        </w:rPr>
        <w:t xml:space="preserve">και </w:t>
      </w:r>
      <w:r w:rsidRPr="002447E7"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sz w:val="32"/>
        </w:rPr>
        <w:t xml:space="preserve"> στις σελ 36-37</w: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2447E7" w:rsidP="002447E7">
      <w:pPr>
        <w:rPr>
          <w:rFonts w:ascii="Times New Roman" w:hAnsi="Times New Roman" w:cs="Times New Roman"/>
          <w:sz w:val="32"/>
        </w:rPr>
      </w:pPr>
      <w:r w:rsidRPr="002447E7">
        <w:rPr>
          <w:rFonts w:ascii="Times New Roman" w:hAnsi="Times New Roman" w:cs="Times New Roman"/>
          <w:b/>
          <w:sz w:val="32"/>
        </w:rPr>
        <w:t>Εργασία 2η:</w:t>
      </w:r>
      <w:r>
        <w:rPr>
          <w:rFonts w:ascii="Times New Roman" w:hAnsi="Times New Roman" w:cs="Times New Roman"/>
          <w:sz w:val="32"/>
        </w:rPr>
        <w:t xml:space="preserve">Στο </w:t>
      </w:r>
      <w:r w:rsidRPr="002447E7">
        <w:rPr>
          <w:rFonts w:ascii="Times New Roman" w:hAnsi="Times New Roman" w:cs="Times New Roman"/>
          <w:b/>
          <w:color w:val="00B050"/>
          <w:sz w:val="32"/>
        </w:rPr>
        <w:t>Πράσινο Τετράδιο</w:t>
      </w:r>
    </w:p>
    <w:p w:rsidR="002447E7" w:rsidRDefault="002447E7" w:rsidP="002447E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αντιγράφω την παρακάτω άσκηση και βρίσκω το αποτέλεσμα:</w:t>
      </w:r>
    </w:p>
    <w:tbl>
      <w:tblPr>
        <w:tblStyle w:val="a4"/>
        <w:tblW w:w="0" w:type="auto"/>
        <w:tblLook w:val="04A0"/>
      </w:tblPr>
      <w:tblGrid>
        <w:gridCol w:w="2297"/>
        <w:gridCol w:w="2297"/>
        <w:gridCol w:w="2297"/>
        <w:gridCol w:w="2298"/>
      </w:tblGrid>
      <w:tr w:rsidR="002447E7" w:rsidTr="002447E7"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+1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-1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+5=</w:t>
            </w:r>
          </w:p>
        </w:tc>
        <w:tc>
          <w:tcPr>
            <w:tcW w:w="2298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-5=</w:t>
            </w:r>
          </w:p>
        </w:tc>
      </w:tr>
      <w:tr w:rsidR="002447E7" w:rsidTr="002447E7"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+5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-5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+4=</w:t>
            </w:r>
          </w:p>
        </w:tc>
        <w:tc>
          <w:tcPr>
            <w:tcW w:w="2298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-4=</w:t>
            </w:r>
          </w:p>
        </w:tc>
      </w:tr>
      <w:tr w:rsidR="002447E7" w:rsidTr="002447E7"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+9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-9=</w:t>
            </w:r>
          </w:p>
        </w:tc>
        <w:tc>
          <w:tcPr>
            <w:tcW w:w="2297" w:type="dxa"/>
          </w:tcPr>
          <w:p w:rsidR="002447E7" w:rsidRDefault="002447E7" w:rsidP="00C11CE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+</w:t>
            </w:r>
            <w:r w:rsidR="00C11CED">
              <w:rPr>
                <w:rFonts w:ascii="Times New Roman" w:hAnsi="Times New Roman" w:cs="Times New Roman"/>
                <w:sz w:val="32"/>
              </w:rPr>
              <w:t>5</w:t>
            </w:r>
            <w:r>
              <w:rPr>
                <w:rFonts w:ascii="Times New Roman" w:hAnsi="Times New Roman" w:cs="Times New Roman"/>
                <w:sz w:val="32"/>
              </w:rPr>
              <w:t>=</w:t>
            </w:r>
          </w:p>
        </w:tc>
        <w:tc>
          <w:tcPr>
            <w:tcW w:w="2298" w:type="dxa"/>
          </w:tcPr>
          <w:p w:rsidR="002447E7" w:rsidRDefault="00C11CED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-5=</w:t>
            </w:r>
          </w:p>
        </w:tc>
      </w:tr>
      <w:tr w:rsidR="002447E7" w:rsidTr="002447E7"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+7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-7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+6=</w:t>
            </w:r>
          </w:p>
        </w:tc>
        <w:tc>
          <w:tcPr>
            <w:tcW w:w="2298" w:type="dxa"/>
          </w:tcPr>
          <w:p w:rsidR="002447E7" w:rsidRDefault="00C11CED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-6=</w:t>
            </w:r>
          </w:p>
        </w:tc>
      </w:tr>
      <w:tr w:rsidR="002447E7" w:rsidTr="002447E7"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+2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-2=</w:t>
            </w:r>
          </w:p>
        </w:tc>
        <w:tc>
          <w:tcPr>
            <w:tcW w:w="2297" w:type="dxa"/>
          </w:tcPr>
          <w:p w:rsidR="002447E7" w:rsidRDefault="002447E7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+7=</w:t>
            </w:r>
          </w:p>
        </w:tc>
        <w:tc>
          <w:tcPr>
            <w:tcW w:w="2298" w:type="dxa"/>
          </w:tcPr>
          <w:p w:rsidR="002447E7" w:rsidRDefault="00C11CED" w:rsidP="00913D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-7=</w:t>
            </w:r>
          </w:p>
        </w:tc>
      </w:tr>
    </w:tbl>
    <w:p w:rsidR="00D85AE0" w:rsidRDefault="00D85AE0" w:rsidP="00D85AE0">
      <w:pPr>
        <w:rPr>
          <w:rFonts w:ascii="Times New Roman" w:hAnsi="Times New Roman" w:cs="Times New Roman"/>
          <w:sz w:val="32"/>
        </w:rPr>
      </w:pPr>
    </w:p>
    <w:p w:rsidR="00C11CED" w:rsidRDefault="00B030CA" w:rsidP="00D85AE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6" type="#_x0000_t106" style="position:absolute;margin-left:49.6pt;margin-top:13.95pt;width:406.35pt;height:45.7pt;z-index:251703296" adj="-970,-1481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11CED" w:rsidRPr="00261A6B" w:rsidRDefault="00C11CED" w:rsidP="00261A6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1A6B">
                    <w:rPr>
                      <w:rFonts w:ascii="Times New Roman" w:hAnsi="Times New Roman" w:cs="Times New Roman"/>
                      <w:sz w:val="28"/>
                    </w:rPr>
                    <w:t>Αν βρω το κόλπο όλα θα γίνουν πανεύκολα!</w:t>
                  </w:r>
                </w:p>
              </w:txbxContent>
            </v:textbox>
          </v:shape>
        </w:pict>
      </w:r>
    </w:p>
    <w:p w:rsidR="00C11CED" w:rsidRDefault="00C11CED" w:rsidP="00D85AE0">
      <w:pPr>
        <w:rPr>
          <w:rFonts w:ascii="Times New Roman" w:hAnsi="Times New Roman" w:cs="Times New Roman"/>
          <w:sz w:val="32"/>
        </w:rPr>
      </w:pPr>
    </w:p>
    <w:p w:rsidR="00C11CED" w:rsidRDefault="00C11CED" w:rsidP="00D85AE0">
      <w:pPr>
        <w:rPr>
          <w:rFonts w:ascii="Times New Roman" w:hAnsi="Times New Roman" w:cs="Times New Roman"/>
          <w:sz w:val="32"/>
        </w:rPr>
      </w:pPr>
    </w:p>
    <w:p w:rsidR="004620D0" w:rsidRDefault="00C11CED" w:rsidP="00D85AE0">
      <w:pPr>
        <w:rPr>
          <w:rFonts w:ascii="Times New Roman" w:hAnsi="Times New Roman" w:cs="Times New Roman"/>
          <w:sz w:val="32"/>
        </w:rPr>
      </w:pPr>
      <w:r w:rsidRPr="00C11CED">
        <w:rPr>
          <w:rFonts w:ascii="Times New Roman" w:hAnsi="Times New Roman" w:cs="Times New Roman"/>
          <w:b/>
          <w:sz w:val="32"/>
        </w:rPr>
        <w:t>Εργασία 3η:</w:t>
      </w:r>
      <w:r w:rsidRPr="00C11CED">
        <w:rPr>
          <w:rFonts w:ascii="Times New Roman" w:hAnsi="Times New Roman" w:cs="Times New Roman"/>
          <w:sz w:val="32"/>
        </w:rPr>
        <w:t xml:space="preserve"> </w:t>
      </w:r>
      <w:r w:rsidR="00D85AE0" w:rsidRPr="00C11CED">
        <w:rPr>
          <w:rFonts w:ascii="Times New Roman" w:hAnsi="Times New Roman" w:cs="Times New Roman"/>
          <w:sz w:val="32"/>
        </w:rPr>
        <w:t xml:space="preserve"> Κάνω εξάσκηση σε ένα </w:t>
      </w:r>
      <w:proofErr w:type="spellStart"/>
      <w:r w:rsidR="00D85AE0" w:rsidRPr="00C11CED">
        <w:rPr>
          <w:rFonts w:ascii="Times New Roman" w:hAnsi="Times New Roman" w:cs="Times New Roman"/>
          <w:sz w:val="32"/>
        </w:rPr>
        <w:t>διαδραστικό</w:t>
      </w:r>
      <w:proofErr w:type="spellEnd"/>
      <w:r w:rsidR="00D85AE0" w:rsidRPr="00C11CED">
        <w:rPr>
          <w:rFonts w:ascii="Times New Roman" w:hAnsi="Times New Roman" w:cs="Times New Roman"/>
          <w:sz w:val="32"/>
        </w:rPr>
        <w:t xml:space="preserve"> φυλλάδιο. Όταν τελειώσω, πατώ </w:t>
      </w:r>
      <w:r w:rsidR="00D85AE0" w:rsidRPr="00C11CED">
        <w:rPr>
          <w:rFonts w:ascii="Times New Roman" w:hAnsi="Times New Roman" w:cs="Times New Roman"/>
          <w:b/>
          <w:sz w:val="32"/>
          <w:lang w:val="en-US"/>
        </w:rPr>
        <w:t>Finish</w:t>
      </w:r>
      <w:r w:rsidR="00D85AE0" w:rsidRPr="00C11CED">
        <w:rPr>
          <w:rFonts w:ascii="Times New Roman" w:hAnsi="Times New Roman" w:cs="Times New Roman"/>
          <w:sz w:val="32"/>
        </w:rPr>
        <w:t xml:space="preserve"> και </w:t>
      </w:r>
      <w:r w:rsidR="00D85AE0" w:rsidRPr="00C11CED">
        <w:rPr>
          <w:rFonts w:ascii="Times New Roman" w:hAnsi="Times New Roman" w:cs="Times New Roman"/>
          <w:b/>
          <w:sz w:val="32"/>
        </w:rPr>
        <w:t>ελέγχω</w:t>
      </w:r>
      <w:r w:rsidR="00D85AE0" w:rsidRPr="00C11CED">
        <w:rPr>
          <w:rFonts w:ascii="Times New Roman" w:hAnsi="Times New Roman" w:cs="Times New Roman"/>
          <w:sz w:val="32"/>
        </w:rPr>
        <w:t xml:space="preserve"> πώς τα πήγα.</w:t>
      </w:r>
    </w:p>
    <w:p w:rsidR="00C11CED" w:rsidRPr="00C11CED" w:rsidRDefault="00C11CED" w:rsidP="00D85AE0">
      <w:pPr>
        <w:rPr>
          <w:rFonts w:ascii="Times New Roman" w:hAnsi="Times New Roman" w:cs="Times New Roman"/>
          <w:sz w:val="32"/>
        </w:rPr>
      </w:pPr>
    </w:p>
    <w:p w:rsidR="00D85AE0" w:rsidRPr="00D85AE0" w:rsidRDefault="00C11CED" w:rsidP="00D85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767715</wp:posOffset>
            </wp:positionV>
            <wp:extent cx="839470" cy="834390"/>
            <wp:effectExtent l="19050" t="0" r="0" b="0"/>
            <wp:wrapNone/>
            <wp:docPr id="5" name="Εικόνα 1" descr="C:\Users\Μαρια\Downloads\owl-158414_64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CA" w:rsidRPr="00B030CA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52.85pt;margin-top:62.75pt;width:235.4pt;height:40.7pt;z-index:251686912;mso-position-horizontal-relative:text;mso-position-vertical-relative:text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  <w:r w:rsidR="00D85AE0">
        <w:rPr>
          <w:rFonts w:ascii="Times New Roman" w:hAnsi="Times New Roman" w:cs="Times New Roman"/>
          <w:sz w:val="28"/>
        </w:rPr>
        <w:t xml:space="preserve">                         </w:t>
      </w:r>
      <w:hyperlink r:id="rId12" w:history="1">
        <w:r w:rsidR="002447E7" w:rsidRPr="002447E7">
          <w:rPr>
            <w:rStyle w:val="-"/>
            <w:rFonts w:ascii="Times New Roman" w:hAnsi="Times New Roman" w:cs="Times New Roman"/>
            <w:sz w:val="28"/>
          </w:rPr>
          <w:t>https://www.liveworksheets.com/ox596005lr</w:t>
        </w:r>
      </w:hyperlink>
    </w:p>
    <w:sectPr w:rsidR="00D85AE0" w:rsidRPr="00D85AE0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5FD1"/>
    <w:multiLevelType w:val="hybridMultilevel"/>
    <w:tmpl w:val="1986697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B9313D5"/>
    <w:multiLevelType w:val="hybridMultilevel"/>
    <w:tmpl w:val="6BBEB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45272"/>
    <w:rsid w:val="00056513"/>
    <w:rsid w:val="000960B2"/>
    <w:rsid w:val="002203FC"/>
    <w:rsid w:val="002447E7"/>
    <w:rsid w:val="00261A6B"/>
    <w:rsid w:val="002B1BC9"/>
    <w:rsid w:val="002D1221"/>
    <w:rsid w:val="002D2A97"/>
    <w:rsid w:val="002D65B8"/>
    <w:rsid w:val="002E1AA0"/>
    <w:rsid w:val="00326C26"/>
    <w:rsid w:val="00346AA0"/>
    <w:rsid w:val="003564D0"/>
    <w:rsid w:val="00407683"/>
    <w:rsid w:val="00425DA4"/>
    <w:rsid w:val="00435130"/>
    <w:rsid w:val="00455152"/>
    <w:rsid w:val="004620D0"/>
    <w:rsid w:val="00476E15"/>
    <w:rsid w:val="004845D5"/>
    <w:rsid w:val="00537E5A"/>
    <w:rsid w:val="0058566C"/>
    <w:rsid w:val="00595442"/>
    <w:rsid w:val="005D2FA3"/>
    <w:rsid w:val="006206CC"/>
    <w:rsid w:val="006404D9"/>
    <w:rsid w:val="0064071B"/>
    <w:rsid w:val="006547E7"/>
    <w:rsid w:val="00663E6B"/>
    <w:rsid w:val="0069507D"/>
    <w:rsid w:val="006B2088"/>
    <w:rsid w:val="00717D00"/>
    <w:rsid w:val="00731A01"/>
    <w:rsid w:val="007705C1"/>
    <w:rsid w:val="007B0828"/>
    <w:rsid w:val="007B4F8B"/>
    <w:rsid w:val="007B6718"/>
    <w:rsid w:val="007F49E8"/>
    <w:rsid w:val="00864F63"/>
    <w:rsid w:val="0089115D"/>
    <w:rsid w:val="008A3526"/>
    <w:rsid w:val="008C452C"/>
    <w:rsid w:val="008D2520"/>
    <w:rsid w:val="00913D69"/>
    <w:rsid w:val="00913E0A"/>
    <w:rsid w:val="00916364"/>
    <w:rsid w:val="0095657A"/>
    <w:rsid w:val="00972B03"/>
    <w:rsid w:val="00975A0F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02B24"/>
    <w:rsid w:val="00B030CA"/>
    <w:rsid w:val="00B238ED"/>
    <w:rsid w:val="00B23F07"/>
    <w:rsid w:val="00B634B7"/>
    <w:rsid w:val="00BF1CBC"/>
    <w:rsid w:val="00C11CED"/>
    <w:rsid w:val="00C12BE5"/>
    <w:rsid w:val="00C52DF3"/>
    <w:rsid w:val="00C7325C"/>
    <w:rsid w:val="00CA33F8"/>
    <w:rsid w:val="00CC7FB7"/>
    <w:rsid w:val="00CD573C"/>
    <w:rsid w:val="00D15A32"/>
    <w:rsid w:val="00D345AA"/>
    <w:rsid w:val="00D85AE0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1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document/file.php/DSDIM-A102/%CE%94%CE%B9%CE%B4%CE%B1%CE%BA%CF%84%CE%B9%CE%BA%CF%8C%20%CE%A0%CE%B1%CE%BA%CE%AD%CF%84%CE%BF/%CE%A4%CE%B5%CF%84%CF%81%CE%AC%CE%B4%CE%B9%CE%BF%20%CE%95%CF%81%CE%B3%CE%B1%CF%83%CE%B9%CF%8E%CE%BD/10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veworksheets.com/ox596005l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sway.office.com/D15qDjA3NspGkrR6?ref=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3</cp:revision>
  <dcterms:created xsi:type="dcterms:W3CDTF">2020-05-23T13:17:00Z</dcterms:created>
  <dcterms:modified xsi:type="dcterms:W3CDTF">2020-05-23T13:40:00Z</dcterms:modified>
</cp:coreProperties>
</file>